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80929" w14:paraId="125B5EF6" w14:textId="77777777" w:rsidTr="0036576E">
        <w:tc>
          <w:tcPr>
            <w:tcW w:w="10206" w:type="dxa"/>
            <w:gridSpan w:val="3"/>
          </w:tcPr>
          <w:p w14:paraId="267C873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32E21A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56B60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791AF9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E3ED30D" wp14:editId="1B3352F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B02C53E" wp14:editId="5455AA7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57AB535" wp14:editId="7F86A1B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AF80103" wp14:editId="474BCE3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232229D" wp14:editId="1866C1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907A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18947" wp14:editId="569C4AC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E646D" wp14:editId="088F8E2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4D3EDF" wp14:editId="5C71962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B19C9" wp14:editId="3538FAE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FE4350" wp14:editId="6669344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4781B9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EC73BF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C54FB0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96D2E95" w14:textId="77777777" w:rsidTr="00581A85">
        <w:trPr>
          <w:trHeight w:val="846"/>
        </w:trPr>
        <w:tc>
          <w:tcPr>
            <w:tcW w:w="4331" w:type="dxa"/>
            <w:vMerge/>
          </w:tcPr>
          <w:p w14:paraId="7BCD671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1F9E2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A68E6D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56CDE8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A10C9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CA104A4" w14:textId="77777777" w:rsidR="008572C8" w:rsidRDefault="008572C8" w:rsidP="008572C8"/>
    <w:p w14:paraId="683BBA61" w14:textId="77777777" w:rsidR="00AD7008" w:rsidRPr="004B66FC" w:rsidRDefault="000041F9" w:rsidP="004B66FC">
      <w:pPr>
        <w:pStyle w:val="PargrafodaLista"/>
        <w:numPr>
          <w:ilvl w:val="0"/>
          <w:numId w:val="11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6D071D98" wp14:editId="45074AF4">
            <wp:simplePos x="0" y="0"/>
            <wp:positionH relativeFrom="column">
              <wp:posOffset>5201808</wp:posOffset>
            </wp:positionH>
            <wp:positionV relativeFrom="paragraph">
              <wp:posOffset>36195</wp:posOffset>
            </wp:positionV>
            <wp:extent cx="880484" cy="1031586"/>
            <wp:effectExtent l="0" t="0" r="0" b="0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84" cy="10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5669FAEC" w14:textId="77777777" w:rsidR="00AD7008" w:rsidRPr="00A4303A" w:rsidRDefault="000041F9" w:rsidP="00A4303A">
      <w:pPr>
        <w:pStyle w:val="PargrafodaLista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43D33A7F" wp14:editId="1977FB65">
            <wp:simplePos x="0" y="0"/>
            <wp:positionH relativeFrom="column">
              <wp:posOffset>469489</wp:posOffset>
            </wp:positionH>
            <wp:positionV relativeFrom="paragraph">
              <wp:posOffset>78180</wp:posOffset>
            </wp:positionV>
            <wp:extent cx="712059" cy="699247"/>
            <wp:effectExtent l="0" t="0" r="0" b="5715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8" cy="7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CF" w:rsidRPr="003B051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422B1" wp14:editId="72E3A156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80009" cy="5070475"/>
                <wp:effectExtent l="0" t="0" r="1587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507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C19F5A" w14:textId="77777777" w:rsidR="00AD7008" w:rsidRPr="00D11273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 __ e __</w:t>
                            </w:r>
                            <w:r w:rsidR="000041F9">
                              <w:rPr>
                                <w:sz w:val="24"/>
                                <w:szCs w:val="24"/>
                              </w:rPr>
                              <w:t xml:space="preserve"> s </w:t>
                            </w:r>
                          </w:p>
                          <w:p w14:paraId="490B00E2" w14:textId="77777777" w:rsidR="00AD7008" w:rsidRPr="00D11273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 __ </w:t>
                            </w:r>
                            <w:r w:rsidR="000041F9">
                              <w:rPr>
                                <w:sz w:val="24"/>
                                <w:szCs w:val="24"/>
                              </w:rPr>
                              <w:t>o __ s</w:t>
                            </w:r>
                            <w:r w:rsidR="00D464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F9">
                              <w:rPr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14:paraId="462DB8FD" w14:textId="77777777" w:rsidR="00AD7008" w:rsidRDefault="000041F9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 __ __</w:t>
                            </w:r>
                          </w:p>
                          <w:p w14:paraId="631EA869" w14:textId="77777777" w:rsidR="00AD7008" w:rsidRDefault="000041F9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__ __</w:t>
                            </w:r>
                          </w:p>
                          <w:p w14:paraId="2A2FB091" w14:textId="77777777" w:rsidR="00AD7008" w:rsidRDefault="000041F9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 k __ __t</w:t>
                            </w:r>
                          </w:p>
                          <w:p w14:paraId="02957E26" w14:textId="77777777" w:rsidR="00AD7008" w:rsidRDefault="000041F9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-S</w:t>
                            </w:r>
                            <w:r w:rsidR="004464ED">
                              <w:rPr>
                                <w:sz w:val="24"/>
                                <w:szCs w:val="24"/>
                              </w:rPr>
                              <w:t>__ i__ t</w:t>
                            </w:r>
                          </w:p>
                          <w:p w14:paraId="3C15389E" w14:textId="7777777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 __ __ d __ l __</w:t>
                            </w:r>
                          </w:p>
                          <w:p w14:paraId="1529E3D0" w14:textId="7777777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 h __ __ t</w:t>
                            </w:r>
                          </w:p>
                          <w:p w14:paraId="031567F3" w14:textId="7777777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 h __ r __ s</w:t>
                            </w:r>
                          </w:p>
                          <w:p w14:paraId="67419065" w14:textId="7777777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 __ a __ n __ __ s</w:t>
                            </w:r>
                          </w:p>
                          <w:p w14:paraId="594D5898" w14:textId="7777777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 __ __ m s __ __ t</w:t>
                            </w:r>
                          </w:p>
                          <w:p w14:paraId="074CB143" w14:textId="21DD1557" w:rsidR="00AD7008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F__ i __ </w:t>
                            </w:r>
                            <w:r w:rsidR="0098092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__o __ s</w:t>
                            </w:r>
                          </w:p>
                          <w:p w14:paraId="24391C5A" w14:textId="07522384" w:rsidR="004B66FC" w:rsidRPr="00D11273" w:rsidRDefault="004464ED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929">
                              <w:rPr>
                                <w:sz w:val="24"/>
                                <w:szCs w:val="24"/>
                              </w:rPr>
                              <w:t>S __ __ 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 a __ s 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422B1" id="Retângulo arredondado 63" o:spid="_x0000_s1026" style="position:absolute;left:0;text-align:left;margin-left:0;margin-top:16.5pt;width:163.8pt;height:39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" fillcolor="#f2f2f2 [3052]">
                <v:textbox>
                  <w:txbxContent>
                    <w:p w14:paraId="32C19F5A" w14:textId="77777777" w:rsidR="00AD7008" w:rsidRPr="00D11273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 __ e __</w:t>
                      </w:r>
                      <w:r w:rsidR="000041F9">
                        <w:rPr>
                          <w:sz w:val="24"/>
                          <w:szCs w:val="24"/>
                        </w:rPr>
                        <w:t xml:space="preserve"> s </w:t>
                      </w:r>
                    </w:p>
                    <w:p w14:paraId="490B00E2" w14:textId="77777777" w:rsidR="00AD7008" w:rsidRPr="00D11273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 __ </w:t>
                      </w:r>
                      <w:r w:rsidR="000041F9">
                        <w:rPr>
                          <w:sz w:val="24"/>
                          <w:szCs w:val="24"/>
                        </w:rPr>
                        <w:t>o __ s</w:t>
                      </w:r>
                      <w:r w:rsidR="00D4648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41F9">
                        <w:rPr>
                          <w:sz w:val="24"/>
                          <w:szCs w:val="24"/>
                        </w:rPr>
                        <w:t xml:space="preserve">__ </w:t>
                      </w:r>
                    </w:p>
                    <w:p w14:paraId="462DB8FD" w14:textId="77777777" w:rsidR="00AD7008" w:rsidRDefault="000041F9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 __ __</w:t>
                      </w:r>
                    </w:p>
                    <w:p w14:paraId="631EA869" w14:textId="77777777" w:rsidR="00AD7008" w:rsidRDefault="000041F9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__ __</w:t>
                      </w:r>
                    </w:p>
                    <w:p w14:paraId="2A2FB091" w14:textId="77777777" w:rsidR="00AD7008" w:rsidRDefault="000041F9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 k __ __t</w:t>
                      </w:r>
                    </w:p>
                    <w:p w14:paraId="02957E26" w14:textId="77777777" w:rsidR="00AD7008" w:rsidRDefault="000041F9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-S</w:t>
                      </w:r>
                      <w:r w:rsidR="004464ED">
                        <w:rPr>
                          <w:sz w:val="24"/>
                          <w:szCs w:val="24"/>
                        </w:rPr>
                        <w:t>__ i__ t</w:t>
                      </w:r>
                    </w:p>
                    <w:p w14:paraId="3C15389E" w14:textId="7777777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 __ __ d __ l __</w:t>
                      </w:r>
                    </w:p>
                    <w:p w14:paraId="1529E3D0" w14:textId="7777777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 h __ __ t</w:t>
                      </w:r>
                    </w:p>
                    <w:p w14:paraId="031567F3" w14:textId="7777777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 h __ r __ s</w:t>
                      </w:r>
                    </w:p>
                    <w:p w14:paraId="67419065" w14:textId="7777777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 __ a __ n __ __ s</w:t>
                      </w:r>
                    </w:p>
                    <w:p w14:paraId="594D5898" w14:textId="7777777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 __ __ m s __ __ t</w:t>
                      </w:r>
                    </w:p>
                    <w:p w14:paraId="074CB143" w14:textId="21DD1557" w:rsidR="00AD7008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F__ i __ </w:t>
                      </w:r>
                      <w:r w:rsidR="00980929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f__o __ s</w:t>
                      </w:r>
                    </w:p>
                    <w:p w14:paraId="24391C5A" w14:textId="07522384" w:rsidR="004B66FC" w:rsidRPr="00D11273" w:rsidRDefault="004464ED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0929">
                        <w:rPr>
                          <w:sz w:val="24"/>
                          <w:szCs w:val="24"/>
                        </w:rPr>
                        <w:t>S __ __ g</w:t>
                      </w:r>
                      <w:r>
                        <w:rPr>
                          <w:sz w:val="24"/>
                          <w:szCs w:val="24"/>
                        </w:rPr>
                        <w:t xml:space="preserve"> __ a __ s __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C07DA" w14:textId="77777777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B1538F" wp14:editId="2ADF5D68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2A7C1" id="Retângulo arredondado 11" o:spid="_x0000_s1026" style="position:absolute;margin-left:385.2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F2B0F" wp14:editId="1EF3B4D8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6372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4056010D" w14:textId="77777777" w:rsidR="00AD7008" w:rsidRPr="00605365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E7314CF" w14:textId="77777777" w:rsidR="00AD7008" w:rsidRDefault="000041F9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066D8682" wp14:editId="32CDDA02">
            <wp:simplePos x="0" y="0"/>
            <wp:positionH relativeFrom="margin">
              <wp:posOffset>426030</wp:posOffset>
            </wp:positionH>
            <wp:positionV relativeFrom="paragraph">
              <wp:posOffset>32011</wp:posOffset>
            </wp:positionV>
            <wp:extent cx="798686" cy="806824"/>
            <wp:effectExtent l="0" t="0" r="1905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95" cy="8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1E313BB8" wp14:editId="61CCD623">
            <wp:simplePos x="0" y="0"/>
            <wp:positionH relativeFrom="column">
              <wp:posOffset>5256642</wp:posOffset>
            </wp:positionH>
            <wp:positionV relativeFrom="paragraph">
              <wp:posOffset>153035</wp:posOffset>
            </wp:positionV>
            <wp:extent cx="986623" cy="712694"/>
            <wp:effectExtent l="0" t="0" r="4445" b="0"/>
            <wp:wrapNone/>
            <wp:docPr id="26" name="Imagem 26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986623" cy="7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0ECE" w14:textId="77777777" w:rsidR="00AD7008" w:rsidRDefault="00AD7008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FE3D2" wp14:editId="5013A05E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BA30F" id="Retângulo arredondado 60" o:spid="_x0000_s1026" style="position:absolute;margin-left:385.75pt;margin-top:14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C0F04" wp14:editId="2FD8D044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10D77" id="Retângulo arredondado 79" o:spid="_x0000_s1026" style="position:absolute;margin-left:104.3pt;margin-top:12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642EEB39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02C33E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009240D" w14:textId="77777777" w:rsidR="00AD7008" w:rsidRDefault="000041F9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20704" behindDoc="1" locked="0" layoutInCell="1" allowOverlap="1" wp14:anchorId="2BBA82F1" wp14:editId="2D3E20E8">
            <wp:simplePos x="0" y="0"/>
            <wp:positionH relativeFrom="margin">
              <wp:posOffset>457201</wp:posOffset>
            </wp:positionH>
            <wp:positionV relativeFrom="paragraph">
              <wp:posOffset>19946</wp:posOffset>
            </wp:positionV>
            <wp:extent cx="678292" cy="806384"/>
            <wp:effectExtent l="0" t="0" r="7620" b="0"/>
            <wp:wrapNone/>
            <wp:docPr id="2" name="Imagem 2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7" cy="8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43813774" wp14:editId="4F392871">
            <wp:simplePos x="0" y="0"/>
            <wp:positionH relativeFrom="column">
              <wp:posOffset>5392270</wp:posOffset>
            </wp:positionH>
            <wp:positionV relativeFrom="paragraph">
              <wp:posOffset>140971</wp:posOffset>
            </wp:positionV>
            <wp:extent cx="854791" cy="602868"/>
            <wp:effectExtent l="0" t="0" r="2540" b="6985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13" cy="6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CA6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65F1" wp14:editId="2240C829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F8E62" id="Retângulo arredondado 82" o:spid="_x0000_s1026" style="position:absolute;margin-left:387.9pt;margin-top:13.0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0138EC45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B9F2B" wp14:editId="3225F908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A20B7" id="Retângulo arredondado 62" o:spid="_x0000_s1026" style="position:absolute;margin-left:104.6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7FCCBE4C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CAD6264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2A49A93" w14:textId="77777777" w:rsidR="00AD7008" w:rsidRDefault="000041F9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8896" behindDoc="1" locked="0" layoutInCell="1" allowOverlap="1" wp14:anchorId="75CF7B86" wp14:editId="33C2B8CB">
            <wp:simplePos x="0" y="0"/>
            <wp:positionH relativeFrom="margin">
              <wp:posOffset>5356225</wp:posOffset>
            </wp:positionH>
            <wp:positionV relativeFrom="paragraph">
              <wp:posOffset>84567</wp:posOffset>
            </wp:positionV>
            <wp:extent cx="977900" cy="483870"/>
            <wp:effectExtent l="0" t="0" r="0" b="0"/>
            <wp:wrapNone/>
            <wp:docPr id="29" name="Imagem 29" descr="C:\Users\Utilizador\Pictures\Clothes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sunglass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503819FD" wp14:editId="1349DB60">
            <wp:simplePos x="0" y="0"/>
            <wp:positionH relativeFrom="margin">
              <wp:posOffset>309282</wp:posOffset>
            </wp:positionH>
            <wp:positionV relativeFrom="paragraph">
              <wp:posOffset>139177</wp:posOffset>
            </wp:positionV>
            <wp:extent cx="793377" cy="605411"/>
            <wp:effectExtent l="0" t="0" r="6985" b="4445"/>
            <wp:wrapNone/>
            <wp:docPr id="27" name="Imagem 27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795268" cy="6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EA2C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1AAE6" wp14:editId="0AB5F5CD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E8308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36E73" wp14:editId="75D0F55C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C929" id="Retângulo arredondado 64" o:spid="_x0000_s1026" style="position:absolute;margin-left:104.65pt;margin-top:12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76865B9E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B75C119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F7DA9F0" w14:textId="77777777" w:rsidR="00AD7008" w:rsidRDefault="000041F9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6C61C47B" wp14:editId="7DBB8403">
            <wp:simplePos x="0" y="0"/>
            <wp:positionH relativeFrom="margin">
              <wp:posOffset>5445237</wp:posOffset>
            </wp:positionH>
            <wp:positionV relativeFrom="paragraph">
              <wp:posOffset>80645</wp:posOffset>
            </wp:positionV>
            <wp:extent cx="634426" cy="726141"/>
            <wp:effectExtent l="0" t="0" r="0" b="0"/>
            <wp:wrapNone/>
            <wp:docPr id="24" name="Imagem 24" descr="C:\Users\Utilizador\Pictures\Clothes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6" cy="7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0519" w14:textId="77777777" w:rsidR="00AD7008" w:rsidRDefault="000041F9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1DC4657F" wp14:editId="12767D1A">
            <wp:simplePos x="0" y="0"/>
            <wp:positionH relativeFrom="margin">
              <wp:posOffset>392542</wp:posOffset>
            </wp:positionH>
            <wp:positionV relativeFrom="paragraph">
              <wp:posOffset>74930</wp:posOffset>
            </wp:positionV>
            <wp:extent cx="668320" cy="536203"/>
            <wp:effectExtent l="0" t="0" r="0" b="0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0" cy="5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70AA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9F841" wp14:editId="21A5BD17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C3B2" id="Retângulo arredondado 103" o:spid="_x0000_s1026" style="position:absolute;margin-left:140.3pt;margin-top:4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3EF46" wp14:editId="250F3B0E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31D68" id="Retângulo arredondado 80" o:spid="_x0000_s1026" style="position:absolute;margin-left:389.65pt;margin-top:4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4B9408C4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9212D56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8D4DF75" w14:textId="77777777" w:rsidR="00AD7008" w:rsidRDefault="000041F9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54594DD8" wp14:editId="010C356F">
            <wp:simplePos x="0" y="0"/>
            <wp:positionH relativeFrom="margin">
              <wp:posOffset>5392724</wp:posOffset>
            </wp:positionH>
            <wp:positionV relativeFrom="paragraph">
              <wp:posOffset>106680</wp:posOffset>
            </wp:positionV>
            <wp:extent cx="848472" cy="736848"/>
            <wp:effectExtent l="0" t="0" r="8890" b="6350"/>
            <wp:wrapNone/>
            <wp:docPr id="25" name="Imagem 25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848472" cy="7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4C6A8E42" wp14:editId="2EE056E4">
            <wp:simplePos x="0" y="0"/>
            <wp:positionH relativeFrom="margin">
              <wp:posOffset>322728</wp:posOffset>
            </wp:positionH>
            <wp:positionV relativeFrom="paragraph">
              <wp:posOffset>11094</wp:posOffset>
            </wp:positionV>
            <wp:extent cx="865543" cy="865543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96" cy="8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D7393" w14:textId="77777777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230C2" wp14:editId="0AC56AB5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BFE88" id="Retângulo arredondado 12" o:spid="_x0000_s1026" style="position:absolute;margin-left:390.05pt;margin-top:3.8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B4857" wp14:editId="2A33205A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D5612" id="Retângulo arredondado 13" o:spid="_x0000_s1026" style="position:absolute;margin-left:140.65pt;margin-top:3.3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4297DA1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5695AE31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7487CD8" w14:textId="77777777" w:rsidR="004B66FC" w:rsidRDefault="000041F9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041F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066CE202" wp14:editId="1A271AE1">
            <wp:simplePos x="0" y="0"/>
            <wp:positionH relativeFrom="margin">
              <wp:posOffset>3268638</wp:posOffset>
            </wp:positionH>
            <wp:positionV relativeFrom="paragraph">
              <wp:posOffset>76655</wp:posOffset>
            </wp:positionV>
            <wp:extent cx="477671" cy="985283"/>
            <wp:effectExtent l="0" t="0" r="0" b="5715"/>
            <wp:wrapNone/>
            <wp:docPr id="30" name="Imagem 30" descr="C:\Users\Utilizador\Pictures\Clothes\swimsuit3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swimsuit3-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969" r="26217" b="962"/>
                    <a:stretch/>
                  </pic:blipFill>
                  <pic:spPr bwMode="auto">
                    <a:xfrm>
                      <a:off x="0" y="0"/>
                      <a:ext cx="478546" cy="9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4BA7" w14:textId="77777777" w:rsidR="008572C8" w:rsidRDefault="00BE1ECF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EED65" wp14:editId="2E263CB8">
                <wp:simplePos x="0" y="0"/>
                <wp:positionH relativeFrom="margin">
                  <wp:posOffset>2909044</wp:posOffset>
                </wp:positionH>
                <wp:positionV relativeFrom="paragraph">
                  <wp:posOffset>170180</wp:posOffset>
                </wp:positionV>
                <wp:extent cx="215900" cy="237393"/>
                <wp:effectExtent l="0" t="0" r="12700" b="10795"/>
                <wp:wrapNone/>
                <wp:docPr id="22" name="Retângulo arredond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7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496CA" id="Retângulo arredondado 22" o:spid="_x0000_s1026" style="position:absolute;margin-left:229.05pt;margin-top:13.4pt;width:17pt;height:18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31650FB3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D180B31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E71FD03" w14:textId="77777777" w:rsidR="004B66FC" w:rsidRDefault="004B66FC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26044E5B" w14:textId="283F8ACC" w:rsidR="004B66FC" w:rsidRDefault="000041F9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In summer,</w:t>
      </w:r>
      <w:r w:rsidR="00671090">
        <w:rPr>
          <w:rFonts w:cs="EborgITCStd"/>
          <w:color w:val="000000" w:themeColor="text1"/>
          <w:sz w:val="24"/>
          <w:szCs w:val="24"/>
          <w:lang w:val="en-GB"/>
        </w:rPr>
        <w:t xml:space="preserve"> w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hat</w:t>
      </w:r>
      <w:r w:rsidR="00671090">
        <w:rPr>
          <w:rFonts w:cs="EborgITCStd"/>
          <w:color w:val="000000" w:themeColor="text1"/>
          <w:sz w:val="24"/>
          <w:szCs w:val="24"/>
          <w:lang w:val="en-GB"/>
        </w:rPr>
        <w:t xml:space="preserve"> do you like wearing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?    </w:t>
      </w:r>
      <w:r w:rsidR="00671090">
        <w:rPr>
          <w:rFonts w:cs="EborgITCStd"/>
          <w:color w:val="000000" w:themeColor="text1"/>
          <w:sz w:val="24"/>
          <w:szCs w:val="24"/>
          <w:lang w:val="en-GB"/>
        </w:rPr>
        <w:t xml:space="preserve">  I like wearing 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____</w:t>
      </w:r>
      <w:r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671090">
        <w:rPr>
          <w:rFonts w:cs="EborgITCStd"/>
          <w:color w:val="000000" w:themeColor="text1"/>
          <w:sz w:val="24"/>
          <w:szCs w:val="24"/>
          <w:lang w:val="en-GB"/>
        </w:rPr>
        <w:t>______________________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__</w:t>
      </w:r>
      <w:r w:rsidR="004B66FC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________</w:t>
      </w:r>
    </w:p>
    <w:p w14:paraId="51577555" w14:textId="77777777" w:rsidR="00980929" w:rsidRP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980929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233D110D" w14:textId="0EA9AB16" w:rsidR="00980929" w:rsidRDefault="00980929" w:rsidP="00980929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1E1520B8" w14:textId="30D3552E" w:rsid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980929">
        <w:rPr>
          <w:rFonts w:cs="VectoraLTStd-Bold"/>
          <w:color w:val="000000" w:themeColor="text1"/>
          <w:u w:val="single"/>
          <w:lang w:val="en-GB"/>
        </w:rPr>
        <w:t xml:space="preserve">EXERCISE 1 </w:t>
      </w:r>
    </w:p>
    <w:p w14:paraId="36779044" w14:textId="77777777" w:rsidR="00980929" w:rsidRP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78C3EB06" w14:textId="5E14F6FE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dress</w:t>
      </w:r>
    </w:p>
    <w:p w14:paraId="0F1C3414" w14:textId="2D417850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blouse</w:t>
      </w:r>
    </w:p>
    <w:p w14:paraId="43B16D2E" w14:textId="37D2A973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hat</w:t>
      </w:r>
    </w:p>
    <w:p w14:paraId="48069026" w14:textId="0D2AC65B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cap</w:t>
      </w:r>
    </w:p>
    <w:p w14:paraId="3D084489" w14:textId="3FB7F7ED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kirt</w:t>
      </w:r>
    </w:p>
    <w:p w14:paraId="0FAF1F75" w14:textId="0B360BC7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T-shirt</w:t>
      </w:r>
    </w:p>
    <w:p w14:paraId="336E8ABA" w14:textId="739933E5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andals</w:t>
      </w:r>
    </w:p>
    <w:p w14:paraId="16164232" w14:textId="0C8F5E15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hirt</w:t>
      </w:r>
    </w:p>
    <w:p w14:paraId="3344FC17" w14:textId="28A962B2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horts</w:t>
      </w:r>
    </w:p>
    <w:p w14:paraId="51B5130D" w14:textId="41125AFF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Trainers</w:t>
      </w:r>
    </w:p>
    <w:p w14:paraId="7345965E" w14:textId="4E8AC855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wimsuit</w:t>
      </w:r>
    </w:p>
    <w:p w14:paraId="076F04FE" w14:textId="752933A0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Flip flops</w:t>
      </w:r>
    </w:p>
    <w:p w14:paraId="48AE7590" w14:textId="7BD0A728" w:rsidR="00980929" w:rsidRDefault="00980929" w:rsidP="009809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Sunglasses</w:t>
      </w:r>
    </w:p>
    <w:p w14:paraId="42B50AF2" w14:textId="77777777" w:rsidR="00980929" w:rsidRDefault="00980929" w:rsidP="00980929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color w:val="000000" w:themeColor="text1"/>
          <w:u w:val="single"/>
          <w:lang w:val="en-GB"/>
        </w:rPr>
      </w:pPr>
    </w:p>
    <w:p w14:paraId="0DD9C950" w14:textId="44B0C277" w:rsidR="00980929" w:rsidRP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980929">
        <w:rPr>
          <w:rFonts w:cs="VectoraLTStd-Bold"/>
          <w:color w:val="000000" w:themeColor="text1"/>
          <w:u w:val="single"/>
          <w:lang w:val="en-GB"/>
        </w:rPr>
        <w:t xml:space="preserve">EXERCISE </w:t>
      </w:r>
      <w:r w:rsidRPr="00980929">
        <w:rPr>
          <w:rFonts w:cs="VectoraLTStd-Bold"/>
          <w:color w:val="000000" w:themeColor="text1"/>
          <w:u w:val="single"/>
          <w:lang w:val="en-GB"/>
        </w:rPr>
        <w:t>2</w:t>
      </w:r>
      <w:r w:rsidRPr="00980929">
        <w:rPr>
          <w:rFonts w:cs="VectoraLTStd-Bold"/>
          <w:color w:val="000000" w:themeColor="text1"/>
          <w:u w:val="single"/>
          <w:lang w:val="en-GB"/>
        </w:rPr>
        <w:t xml:space="preserve"> </w:t>
      </w:r>
    </w:p>
    <w:p w14:paraId="770CC439" w14:textId="153CBD57" w:rsid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 xml:space="preserve">Suggestion: </w:t>
      </w:r>
    </w:p>
    <w:p w14:paraId="1DFE708F" w14:textId="43DB5DAE" w:rsidR="00980929" w:rsidRPr="00980929" w:rsidRDefault="00980929" w:rsidP="00980929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lang w:val="en-GB"/>
        </w:rPr>
      </w:pPr>
      <w:r>
        <w:rPr>
          <w:rFonts w:cs="VectoraLTStd-Bold"/>
          <w:color w:val="000000" w:themeColor="text1"/>
          <w:lang w:val="en-GB"/>
        </w:rPr>
        <w:t>I like wearing shorts, t-shirts and sandals.</w:t>
      </w:r>
    </w:p>
    <w:p w14:paraId="07681900" w14:textId="77777777" w:rsidR="00980929" w:rsidRPr="00980929" w:rsidRDefault="00980929" w:rsidP="00980929">
      <w:pPr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color w:val="000000" w:themeColor="text1"/>
          <w:lang w:val="en-GB"/>
        </w:rPr>
      </w:pPr>
    </w:p>
    <w:p w14:paraId="28BC6B69" w14:textId="77777777" w:rsidR="00980929" w:rsidRPr="004B66FC" w:rsidRDefault="00980929" w:rsidP="004B66FC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980929" w:rsidRPr="004B66FC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79C7" w14:textId="77777777" w:rsidR="00355D7D" w:rsidRDefault="00355D7D" w:rsidP="009919CB">
      <w:pPr>
        <w:spacing w:after="0" w:line="240" w:lineRule="auto"/>
      </w:pPr>
      <w:r>
        <w:separator/>
      </w:r>
    </w:p>
  </w:endnote>
  <w:endnote w:type="continuationSeparator" w:id="0">
    <w:p w14:paraId="355C9A05" w14:textId="77777777" w:rsidR="00355D7D" w:rsidRDefault="00355D7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E25860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8A61C5D" wp14:editId="179B100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9438D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155C96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9165" w14:textId="77777777" w:rsidR="00355D7D" w:rsidRDefault="00355D7D" w:rsidP="009919CB">
      <w:pPr>
        <w:spacing w:after="0" w:line="240" w:lineRule="auto"/>
      </w:pPr>
      <w:r>
        <w:separator/>
      </w:r>
    </w:p>
  </w:footnote>
  <w:footnote w:type="continuationSeparator" w:id="0">
    <w:p w14:paraId="5E2FD01D" w14:textId="77777777" w:rsidR="00355D7D" w:rsidRDefault="00355D7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54B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BDA7FA8" wp14:editId="585FF75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1B8D9" wp14:editId="7B3D45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092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1B8D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C2092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7590DD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E7468E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85947"/>
    <w:multiLevelType w:val="hybridMultilevel"/>
    <w:tmpl w:val="4D204FFC"/>
    <w:lvl w:ilvl="0" w:tplc="EB56EC92">
      <w:start w:val="1"/>
      <w:numFmt w:val="decimal"/>
      <w:lvlText w:val="%1)"/>
      <w:lvlJc w:val="left"/>
      <w:pPr>
        <w:ind w:left="1307" w:hanging="360"/>
      </w:pPr>
    </w:lvl>
    <w:lvl w:ilvl="1" w:tplc="08160019">
      <w:start w:val="1"/>
      <w:numFmt w:val="lowerLetter"/>
      <w:lvlText w:val="%2."/>
      <w:lvlJc w:val="left"/>
      <w:pPr>
        <w:ind w:left="2027" w:hanging="360"/>
      </w:pPr>
    </w:lvl>
    <w:lvl w:ilvl="2" w:tplc="0816001B">
      <w:start w:val="1"/>
      <w:numFmt w:val="lowerRoman"/>
      <w:lvlText w:val="%3."/>
      <w:lvlJc w:val="right"/>
      <w:pPr>
        <w:ind w:left="2747" w:hanging="180"/>
      </w:pPr>
    </w:lvl>
    <w:lvl w:ilvl="3" w:tplc="0816000F">
      <w:start w:val="1"/>
      <w:numFmt w:val="decimal"/>
      <w:lvlText w:val="%4."/>
      <w:lvlJc w:val="left"/>
      <w:pPr>
        <w:ind w:left="3467" w:hanging="360"/>
      </w:pPr>
    </w:lvl>
    <w:lvl w:ilvl="4" w:tplc="08160019">
      <w:start w:val="1"/>
      <w:numFmt w:val="lowerLetter"/>
      <w:lvlText w:val="%5."/>
      <w:lvlJc w:val="left"/>
      <w:pPr>
        <w:ind w:left="4187" w:hanging="360"/>
      </w:pPr>
    </w:lvl>
    <w:lvl w:ilvl="5" w:tplc="0816001B">
      <w:start w:val="1"/>
      <w:numFmt w:val="lowerRoman"/>
      <w:lvlText w:val="%6."/>
      <w:lvlJc w:val="right"/>
      <w:pPr>
        <w:ind w:left="4907" w:hanging="180"/>
      </w:pPr>
    </w:lvl>
    <w:lvl w:ilvl="6" w:tplc="0816000F">
      <w:start w:val="1"/>
      <w:numFmt w:val="decimal"/>
      <w:lvlText w:val="%7."/>
      <w:lvlJc w:val="left"/>
      <w:pPr>
        <w:ind w:left="5627" w:hanging="360"/>
      </w:pPr>
    </w:lvl>
    <w:lvl w:ilvl="7" w:tplc="08160019">
      <w:start w:val="1"/>
      <w:numFmt w:val="lowerLetter"/>
      <w:lvlText w:val="%8."/>
      <w:lvlJc w:val="left"/>
      <w:pPr>
        <w:ind w:left="6347" w:hanging="360"/>
      </w:pPr>
    </w:lvl>
    <w:lvl w:ilvl="8" w:tplc="0816001B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41F9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55D7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464ED"/>
    <w:rsid w:val="00451CA3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80929"/>
    <w:rsid w:val="009919CB"/>
    <w:rsid w:val="009B3C08"/>
    <w:rsid w:val="009E5CA2"/>
    <w:rsid w:val="00A2098E"/>
    <w:rsid w:val="00A2407C"/>
    <w:rsid w:val="00A3378F"/>
    <w:rsid w:val="00A4303A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3302E"/>
    <w:rsid w:val="00D4648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9F8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6454-522B-4ED1-8AA0-754B67EE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1T14:16:00Z</dcterms:modified>
</cp:coreProperties>
</file>